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>SOLICITUD DE REGISTRO SANITARIO DE FUNCIONAMIENTO DE COMERCIALIZADORES (IMPORTADORES, EXPORTADORES, DROGUERÍAS O DISTRIBUIDORAS) DE MEDICAMENTOS VETERINARIOS Y PRODUCTOS AFINES</w:t>
      </w:r>
    </w:p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>DRIPUA-01-R-002</w:t>
      </w:r>
    </w:p>
    <w:p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</w:pPr>
      <w:r w:rsidRPr="00AE38BB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:rsidR="00110E62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="00110E62"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="00110E62"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AE38BB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proofErr w:type="gramStart"/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>:_</w:t>
      </w:r>
      <w:proofErr w:type="gramEnd"/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AE38BB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INALIDAD DE LA EMPRESA:                         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 xml:space="preserve">     </w:t>
      </w:r>
      <w:r w:rsidRPr="00AE38B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marcar una de las siguientes opciones)</w:t>
      </w:r>
    </w:p>
    <w:p w:rsidR="00AE38BB" w:rsidRPr="00AE38BB" w:rsidRDefault="00AE38BB" w:rsidP="00AE38BB">
      <w:pPr>
        <w:spacing w:after="0" w:line="240" w:lineRule="auto"/>
        <w:ind w:left="284"/>
        <w:rPr>
          <w:rFonts w:ascii="Arial" w:eastAsia="Times New Roman" w:hAnsi="Arial" w:cs="Arial"/>
          <w:bCs/>
          <w:sz w:val="18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18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5F7B6" wp14:editId="4AACF495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FCE72" wp14:editId="0D0FCED9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mportadora  y exportadora de Medicamentos Veterinarios: 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</w:p>
    <w:p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F0FBC" wp14:editId="4F8B5BEA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>Importadora y exportadora de Productos Biológicos:</w:t>
      </w:r>
    </w:p>
    <w:p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>Importadora y exportadora de Productos de Higiene y Belleza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323DD4" w:rsidRPr="00AE38BB" w:rsidRDefault="00323DD4" w:rsidP="00323DD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323DD4" w:rsidRPr="00AE38BB" w:rsidRDefault="00323DD4" w:rsidP="00323DD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323DD4" w:rsidRPr="00AE38BB" w:rsidRDefault="00323DD4" w:rsidP="00323DD4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323DD4" w:rsidRDefault="00323DD4" w:rsidP="00110E62">
      <w:pPr>
        <w:jc w:val="both"/>
        <w:rPr>
          <w:rFonts w:ascii="Arial" w:eastAsia="Times New Roman" w:hAnsi="Arial" w:cs="Arial"/>
          <w:sz w:val="20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  <w:bookmarkStart w:id="0" w:name="_GoBack"/>
      <w:bookmarkEnd w:id="0"/>
    </w:p>
    <w:p w:rsidR="00323DD4" w:rsidRDefault="00323DD4" w:rsidP="00323DD4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AE38BB" w:rsidRPr="00BF53EE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F53EE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BF53EE" w:rsidRPr="00AE38BB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:rsidR="00AE38BB" w:rsidRP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sectPr w:rsidR="00AE38BB" w:rsidRPr="00AE38BB" w:rsidSect="00110E62">
      <w:headerReference w:type="default" r:id="rId9"/>
      <w:footerReference w:type="default" r:id="rId10"/>
      <w:pgSz w:w="12240" w:h="15840"/>
      <w:pgMar w:top="13" w:right="1183" w:bottom="851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B3" w:rsidRDefault="009156B3" w:rsidP="00AE38BB">
      <w:pPr>
        <w:spacing w:after="0" w:line="240" w:lineRule="auto"/>
      </w:pPr>
      <w:r>
        <w:separator/>
      </w:r>
    </w:p>
  </w:endnote>
  <w:endnote w:type="continuationSeparator" w:id="0">
    <w:p w:rsidR="009156B3" w:rsidRDefault="009156B3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E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E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8BB" w:rsidRDefault="00AE38BB">
    <w:pPr>
      <w:pStyle w:val="Piedepgina"/>
    </w:pPr>
    <w:r>
      <w:t>DRIPUA-01-R-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B3" w:rsidRDefault="009156B3" w:rsidP="00AE38BB">
      <w:pPr>
        <w:spacing w:after="0" w:line="240" w:lineRule="auto"/>
      </w:pPr>
      <w:r>
        <w:separator/>
      </w:r>
    </w:p>
  </w:footnote>
  <w:footnote w:type="continuationSeparator" w:id="0">
    <w:p w:rsidR="009156B3" w:rsidRDefault="009156B3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0FC5276A" wp14:editId="1985CCE6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10E62"/>
    <w:rsid w:val="001148D0"/>
    <w:rsid w:val="00120B76"/>
    <w:rsid w:val="00132A07"/>
    <w:rsid w:val="00191DCE"/>
    <w:rsid w:val="001A4195"/>
    <w:rsid w:val="001A4B98"/>
    <w:rsid w:val="00206905"/>
    <w:rsid w:val="00236DE3"/>
    <w:rsid w:val="00273D3B"/>
    <w:rsid w:val="002A329C"/>
    <w:rsid w:val="00307571"/>
    <w:rsid w:val="00323DD4"/>
    <w:rsid w:val="00324C9D"/>
    <w:rsid w:val="00337091"/>
    <w:rsid w:val="003469A6"/>
    <w:rsid w:val="00365564"/>
    <w:rsid w:val="003751D8"/>
    <w:rsid w:val="003F1C4C"/>
    <w:rsid w:val="003F6FCC"/>
    <w:rsid w:val="00412D31"/>
    <w:rsid w:val="00463A0E"/>
    <w:rsid w:val="00467358"/>
    <w:rsid w:val="00467644"/>
    <w:rsid w:val="00473091"/>
    <w:rsid w:val="00481E4A"/>
    <w:rsid w:val="004919B1"/>
    <w:rsid w:val="004A3290"/>
    <w:rsid w:val="004A52D4"/>
    <w:rsid w:val="004C4910"/>
    <w:rsid w:val="004D295C"/>
    <w:rsid w:val="004E2835"/>
    <w:rsid w:val="00523D21"/>
    <w:rsid w:val="00541F14"/>
    <w:rsid w:val="00547EB5"/>
    <w:rsid w:val="00553219"/>
    <w:rsid w:val="005874D7"/>
    <w:rsid w:val="005A1450"/>
    <w:rsid w:val="005A6DA6"/>
    <w:rsid w:val="005A71F3"/>
    <w:rsid w:val="005F515A"/>
    <w:rsid w:val="0060712F"/>
    <w:rsid w:val="006148AF"/>
    <w:rsid w:val="006270EB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81087"/>
    <w:rsid w:val="00791F61"/>
    <w:rsid w:val="007E1F54"/>
    <w:rsid w:val="007E252B"/>
    <w:rsid w:val="008224BC"/>
    <w:rsid w:val="008574C8"/>
    <w:rsid w:val="008A12B0"/>
    <w:rsid w:val="008B536A"/>
    <w:rsid w:val="008C504F"/>
    <w:rsid w:val="008C61BA"/>
    <w:rsid w:val="008E2E42"/>
    <w:rsid w:val="009156B3"/>
    <w:rsid w:val="009264EE"/>
    <w:rsid w:val="00935BC0"/>
    <w:rsid w:val="00935CBD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7684C"/>
    <w:rsid w:val="00A9026A"/>
    <w:rsid w:val="00A92C63"/>
    <w:rsid w:val="00A92DEB"/>
    <w:rsid w:val="00AA1615"/>
    <w:rsid w:val="00AA2D72"/>
    <w:rsid w:val="00AC1200"/>
    <w:rsid w:val="00AE38BB"/>
    <w:rsid w:val="00AF6CB2"/>
    <w:rsid w:val="00B62F6F"/>
    <w:rsid w:val="00B92B3E"/>
    <w:rsid w:val="00BE6200"/>
    <w:rsid w:val="00BF53EE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9A2D-32E6-4172-9946-7B5DDA0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María Azucena García</cp:lastModifiedBy>
  <cp:revision>11</cp:revision>
  <cp:lastPrinted>2016-06-02T17:35:00Z</cp:lastPrinted>
  <dcterms:created xsi:type="dcterms:W3CDTF">2016-01-07T18:03:00Z</dcterms:created>
  <dcterms:modified xsi:type="dcterms:W3CDTF">2016-09-08T15:23:00Z</dcterms:modified>
</cp:coreProperties>
</file>